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F6" w:rsidRDefault="00BD55F6" w:rsidP="00BD55F6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p w:rsidR="00BD55F6" w:rsidRDefault="00BD55F6" w:rsidP="00BD55F6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BD55F6" w:rsidRPr="00330E3D" w:rsidRDefault="00BD55F6" w:rsidP="00BD55F6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0"/>
          <w:szCs w:val="40"/>
        </w:rPr>
      </w:pPr>
      <w:r w:rsidRPr="00330E3D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40"/>
        </w:rPr>
        <w:t>いずみサロン・ミニギャラリー出展申込書</w:t>
      </w:r>
    </w:p>
    <w:p w:rsidR="00BD55F6" w:rsidRPr="00330E3D" w:rsidRDefault="00BD55F6" w:rsidP="00BD55F6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0"/>
          <w:szCs w:val="40"/>
        </w:rPr>
      </w:pPr>
    </w:p>
    <w:tbl>
      <w:tblPr>
        <w:tblStyle w:val="a3"/>
        <w:tblW w:w="9351" w:type="dxa"/>
        <w:tblLook w:val="04A0"/>
      </w:tblPr>
      <w:tblGrid>
        <w:gridCol w:w="1271"/>
        <w:gridCol w:w="8080"/>
      </w:tblGrid>
      <w:tr w:rsidR="00BD55F6" w:rsidRPr="00330E3D" w:rsidTr="005A5C4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F6" w:rsidRPr="00330E3D" w:rsidRDefault="00BD55F6" w:rsidP="005A5C45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330E3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作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F6" w:rsidRPr="00330E3D" w:rsidRDefault="00BD55F6" w:rsidP="005A5C45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330E3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絵画　 書　 写真　 手工芸　 生け花　 盆栽　 </w:t>
            </w:r>
            <w:r w:rsidRPr="00330E3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その他　　　　　</w:t>
            </w:r>
          </w:p>
        </w:tc>
      </w:tr>
      <w:tr w:rsidR="00BD55F6" w:rsidRPr="00330E3D" w:rsidTr="008A067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F6" w:rsidRPr="00330E3D" w:rsidRDefault="00BD55F6" w:rsidP="005A5C45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330E3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氏名</w:t>
            </w:r>
          </w:p>
          <w:p w:rsidR="00BD55F6" w:rsidRPr="00330E3D" w:rsidRDefault="00BD55F6" w:rsidP="005A5C45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330E3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グループ名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F6" w:rsidRPr="00330E3D" w:rsidRDefault="00BD55F6" w:rsidP="005A5C45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330E3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　　　　　　　　　　　　　　　　　電話番号　　　　　　　　　</w:t>
            </w:r>
          </w:p>
        </w:tc>
      </w:tr>
      <w:tr w:rsidR="00BD55F6" w:rsidRPr="00330E3D" w:rsidTr="008A067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5F6" w:rsidRPr="00330E3D" w:rsidRDefault="00BD55F6" w:rsidP="005A5C45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330E3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5F6" w:rsidRPr="00330E3D" w:rsidRDefault="00BD55F6" w:rsidP="005A5C45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BD55F6" w:rsidRPr="00330E3D" w:rsidTr="008A067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F6" w:rsidRPr="00330E3D" w:rsidRDefault="00BD55F6" w:rsidP="005A5C45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F6" w:rsidRPr="00330E3D" w:rsidRDefault="00BD55F6" w:rsidP="005A5C45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BD55F6" w:rsidRPr="00330E3D" w:rsidTr="005A5C4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F6" w:rsidRPr="00330E3D" w:rsidRDefault="00BD55F6" w:rsidP="005A5C45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330E3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点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F6" w:rsidRPr="00330E3D" w:rsidRDefault="00BD55F6" w:rsidP="005A5C45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BD55F6" w:rsidRPr="00330E3D" w:rsidTr="005A5C4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F6" w:rsidRPr="00330E3D" w:rsidRDefault="008E1CF5" w:rsidP="005A5C45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330E3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販売有無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F5" w:rsidRPr="00330E3D" w:rsidRDefault="008E1CF5" w:rsidP="005A5C45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330E3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　有　　　　無</w:t>
            </w:r>
          </w:p>
        </w:tc>
      </w:tr>
      <w:tr w:rsidR="005A5C45" w:rsidTr="005A5C45">
        <w:tblPrEx>
          <w:tblCellMar>
            <w:left w:w="99" w:type="dxa"/>
            <w:right w:w="99" w:type="dxa"/>
          </w:tblCellMar>
          <w:tblLook w:val="0000"/>
        </w:tblPrEx>
        <w:trPr>
          <w:trHeight w:val="732"/>
        </w:trPr>
        <w:tc>
          <w:tcPr>
            <w:tcW w:w="1272" w:type="dxa"/>
          </w:tcPr>
          <w:p w:rsidR="005A5C45" w:rsidRDefault="005A5C45" w:rsidP="005A5C45">
            <w:pPr>
              <w:ind w:left="108"/>
              <w:jc w:val="left"/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希望展示</w:t>
            </w:r>
          </w:p>
          <w:p w:rsidR="005A5C45" w:rsidRDefault="005A5C45" w:rsidP="005A5C45">
            <w:pPr>
              <w:ind w:left="108"/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期間</w:t>
            </w:r>
          </w:p>
        </w:tc>
        <w:tc>
          <w:tcPr>
            <w:tcW w:w="8079" w:type="dxa"/>
          </w:tcPr>
          <w:p w:rsidR="008A067E" w:rsidRDefault="008A067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　　</w:t>
            </w:r>
          </w:p>
          <w:p w:rsidR="005A5C45" w:rsidRDefault="008A067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　　年　　月　　日～　　　年　　月　　日</w:t>
            </w:r>
          </w:p>
          <w:p w:rsidR="005A5C45" w:rsidRDefault="005A5C45" w:rsidP="005A5C45">
            <w:pPr>
              <w:ind w:left="7845"/>
              <w:jc w:val="left"/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</w:p>
        </w:tc>
      </w:tr>
      <w:tr w:rsidR="005A5C45" w:rsidTr="005A5C45">
        <w:tblPrEx>
          <w:tblCellMar>
            <w:left w:w="99" w:type="dxa"/>
            <w:right w:w="99" w:type="dxa"/>
          </w:tblCellMar>
          <w:tblLook w:val="0000"/>
        </w:tblPrEx>
        <w:trPr>
          <w:trHeight w:val="864"/>
        </w:trPr>
        <w:tc>
          <w:tcPr>
            <w:tcW w:w="1272" w:type="dxa"/>
          </w:tcPr>
          <w:p w:rsidR="005A5C45" w:rsidRDefault="008A067E" w:rsidP="005A5C45">
            <w:pPr>
              <w:ind w:left="108"/>
              <w:jc w:val="left"/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その他</w:t>
            </w:r>
          </w:p>
          <w:p w:rsidR="005A5C45" w:rsidRDefault="008A067E" w:rsidP="005A5C45">
            <w:pPr>
              <w:ind w:left="108"/>
              <w:jc w:val="left"/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要望等</w:t>
            </w:r>
          </w:p>
          <w:p w:rsidR="005A5C45" w:rsidRDefault="005A5C45" w:rsidP="005A5C45">
            <w:pPr>
              <w:ind w:left="108"/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</w:tcPr>
          <w:p w:rsidR="005A5C45" w:rsidRDefault="005A5C4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:rsidR="005A5C45" w:rsidRDefault="005A5C45" w:rsidP="005A5C45">
            <w:pPr>
              <w:ind w:left="7845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0E3D" w:rsidRPr="00330E3D" w:rsidRDefault="005A5C45" w:rsidP="00330E3D">
      <w:pPr>
        <w:ind w:firstLineChars="200" w:firstLine="482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</w:t>
      </w:r>
    </w:p>
    <w:p w:rsidR="005A5C45" w:rsidRDefault="005A5C45">
      <w:pPr>
        <w:rPr>
          <w:rFonts w:ascii="HG丸ｺﾞｼｯｸM-PRO" w:eastAsia="HG丸ｺﾞｼｯｸM-PRO" w:hint="eastAsia"/>
          <w:b/>
          <w:sz w:val="24"/>
          <w:szCs w:val="24"/>
        </w:rPr>
      </w:pPr>
    </w:p>
    <w:p w:rsidR="00A84446" w:rsidRPr="00330E3D" w:rsidRDefault="00D73AA8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「</w:t>
      </w:r>
      <w:r w:rsidR="00330E3D" w:rsidRPr="00330E3D">
        <w:rPr>
          <w:rFonts w:ascii="HG丸ｺﾞｼｯｸM-PRO" w:eastAsia="HG丸ｺﾞｼｯｸM-PRO" w:hint="eastAsia"/>
          <w:b/>
          <w:sz w:val="24"/>
          <w:szCs w:val="24"/>
        </w:rPr>
        <w:t>いずみサロン</w:t>
      </w:r>
      <w:r>
        <w:rPr>
          <w:rFonts w:ascii="HG丸ｺﾞｼｯｸM-PRO" w:eastAsia="HG丸ｺﾞｼｯｸM-PRO" w:hint="eastAsia"/>
          <w:b/>
          <w:sz w:val="24"/>
          <w:szCs w:val="24"/>
        </w:rPr>
        <w:t>・</w:t>
      </w:r>
      <w:r w:rsidR="00330E3D" w:rsidRPr="00330E3D">
        <w:rPr>
          <w:rFonts w:ascii="HG丸ｺﾞｼｯｸM-PRO" w:eastAsia="HG丸ｺﾞｼｯｸM-PRO" w:hint="eastAsia"/>
          <w:b/>
          <w:sz w:val="24"/>
          <w:szCs w:val="24"/>
        </w:rPr>
        <w:t>ミニギャラリー出展</w:t>
      </w:r>
      <w:r>
        <w:rPr>
          <w:rFonts w:ascii="HG丸ｺﾞｼｯｸM-PRO" w:eastAsia="HG丸ｺﾞｼｯｸM-PRO" w:hint="eastAsia"/>
          <w:b/>
          <w:sz w:val="24"/>
          <w:szCs w:val="24"/>
        </w:rPr>
        <w:t>について」</w:t>
      </w:r>
      <w:r w:rsidR="00330E3D" w:rsidRPr="00330E3D">
        <w:rPr>
          <w:rFonts w:ascii="HG丸ｺﾞｼｯｸM-PRO" w:eastAsia="HG丸ｺﾞｼｯｸM-PRO" w:hint="eastAsia"/>
          <w:b/>
          <w:sz w:val="24"/>
          <w:szCs w:val="24"/>
        </w:rPr>
        <w:t>を遵守し申し込みます。</w:t>
      </w:r>
    </w:p>
    <w:p w:rsidR="00330E3D" w:rsidRPr="00330E3D" w:rsidRDefault="00330E3D">
      <w:pPr>
        <w:rPr>
          <w:rFonts w:ascii="HG丸ｺﾞｼｯｸM-PRO" w:eastAsia="HG丸ｺﾞｼｯｸM-PRO"/>
          <w:b/>
          <w:sz w:val="24"/>
          <w:szCs w:val="24"/>
        </w:rPr>
      </w:pPr>
    </w:p>
    <w:p w:rsidR="00330E3D" w:rsidRPr="00330E3D" w:rsidRDefault="00330E3D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</w:t>
      </w:r>
      <w:r w:rsidRPr="00330E3D">
        <w:rPr>
          <w:rFonts w:ascii="HG丸ｺﾞｼｯｸM-PRO" w:eastAsia="HG丸ｺﾞｼｯｸM-PRO" w:hint="eastAsia"/>
          <w:b/>
          <w:sz w:val="24"/>
          <w:szCs w:val="24"/>
        </w:rPr>
        <w:t>年　　月　　日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</w:t>
      </w:r>
      <w:r w:rsidRPr="00330E3D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氏名　　　　　　　　　　　</w:t>
      </w:r>
    </w:p>
    <w:p w:rsidR="00330E3D" w:rsidRDefault="00330E3D">
      <w:pPr>
        <w:rPr>
          <w:rFonts w:ascii="HG丸ｺﾞｼｯｸM-PRO" w:eastAsia="HG丸ｺﾞｼｯｸM-PRO"/>
          <w:b/>
          <w:sz w:val="24"/>
          <w:szCs w:val="24"/>
        </w:rPr>
      </w:pPr>
      <w:r w:rsidRPr="00330E3D">
        <w:rPr>
          <w:rFonts w:ascii="HG丸ｺﾞｼｯｸM-PRO" w:eastAsia="HG丸ｺﾞｼｯｸM-PRO" w:hint="eastAsia"/>
          <w:b/>
          <w:sz w:val="24"/>
          <w:szCs w:val="24"/>
        </w:rPr>
        <w:t xml:space="preserve">　　　　　</w:t>
      </w:r>
    </w:p>
    <w:p w:rsidR="00980883" w:rsidRPr="008274C5" w:rsidRDefault="00980883">
      <w:pPr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　　　　</w:t>
      </w:r>
      <w:r w:rsidRPr="008274C5">
        <w:rPr>
          <w:rFonts w:ascii="HG丸ｺﾞｼｯｸM-PRO" w:eastAsia="HG丸ｺﾞｼｯｸM-PRO" w:hint="eastAsia"/>
          <w:b/>
          <w:sz w:val="20"/>
          <w:szCs w:val="20"/>
        </w:rPr>
        <w:t>平成２８年９月</w:t>
      </w:r>
      <w:r w:rsidR="008A067E">
        <w:rPr>
          <w:rFonts w:ascii="HG丸ｺﾞｼｯｸM-PRO" w:eastAsia="HG丸ｺﾞｼｯｸM-PRO" w:hint="eastAsia"/>
          <w:b/>
          <w:sz w:val="20"/>
          <w:szCs w:val="20"/>
        </w:rPr>
        <w:t>２１</w:t>
      </w:r>
      <w:r w:rsidRPr="008274C5">
        <w:rPr>
          <w:rFonts w:ascii="HG丸ｺﾞｼｯｸM-PRO" w:eastAsia="HG丸ｺﾞｼｯｸM-PRO" w:hint="eastAsia"/>
          <w:b/>
          <w:sz w:val="20"/>
          <w:szCs w:val="20"/>
        </w:rPr>
        <w:t>日作成</w:t>
      </w:r>
    </w:p>
    <w:sectPr w:rsidR="00980883" w:rsidRPr="008274C5" w:rsidSect="00A844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5C" w:rsidRDefault="0029655C" w:rsidP="008E1CF5">
      <w:r>
        <w:separator/>
      </w:r>
    </w:p>
  </w:endnote>
  <w:endnote w:type="continuationSeparator" w:id="0">
    <w:p w:rsidR="0029655C" w:rsidRDefault="0029655C" w:rsidP="008E1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5C" w:rsidRDefault="0029655C" w:rsidP="008E1CF5">
      <w:r>
        <w:separator/>
      </w:r>
    </w:p>
  </w:footnote>
  <w:footnote w:type="continuationSeparator" w:id="0">
    <w:p w:rsidR="0029655C" w:rsidRDefault="0029655C" w:rsidP="008E1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5F6"/>
    <w:rsid w:val="00131BBF"/>
    <w:rsid w:val="00203AE1"/>
    <w:rsid w:val="0029655C"/>
    <w:rsid w:val="00310FF7"/>
    <w:rsid w:val="00330E3D"/>
    <w:rsid w:val="00335F81"/>
    <w:rsid w:val="00380275"/>
    <w:rsid w:val="003D180C"/>
    <w:rsid w:val="00555BD0"/>
    <w:rsid w:val="00556E52"/>
    <w:rsid w:val="005A5C45"/>
    <w:rsid w:val="00607732"/>
    <w:rsid w:val="00773938"/>
    <w:rsid w:val="008274C5"/>
    <w:rsid w:val="00841859"/>
    <w:rsid w:val="008A067E"/>
    <w:rsid w:val="008C651F"/>
    <w:rsid w:val="008E1CF5"/>
    <w:rsid w:val="00980883"/>
    <w:rsid w:val="00A84446"/>
    <w:rsid w:val="00AF2DD4"/>
    <w:rsid w:val="00BA56BD"/>
    <w:rsid w:val="00BC5ECC"/>
    <w:rsid w:val="00BD55F6"/>
    <w:rsid w:val="00D73AA8"/>
    <w:rsid w:val="00E166D1"/>
    <w:rsid w:val="00EA6B0D"/>
    <w:rsid w:val="00FE3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5F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1C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E1CF5"/>
  </w:style>
  <w:style w:type="paragraph" w:styleId="a6">
    <w:name w:val="footer"/>
    <w:basedOn w:val="a"/>
    <w:link w:val="a7"/>
    <w:uiPriority w:val="99"/>
    <w:semiHidden/>
    <w:unhideWhenUsed/>
    <w:rsid w:val="008E1C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E1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C7AD-2F87-49D2-B482-611C2889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shi Aoki</dc:creator>
  <cp:lastModifiedBy>Kiyoshi Aoki</cp:lastModifiedBy>
  <cp:revision>4</cp:revision>
  <cp:lastPrinted>2016-09-21T03:36:00Z</cp:lastPrinted>
  <dcterms:created xsi:type="dcterms:W3CDTF">2016-09-21T02:51:00Z</dcterms:created>
  <dcterms:modified xsi:type="dcterms:W3CDTF">2016-09-21T03:37:00Z</dcterms:modified>
</cp:coreProperties>
</file>